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1D31CD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1D31CD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1D31CD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1D31CD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52EC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52EC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اشینکاری     </w:t>
            </w:r>
            <w:r w:rsidR="00CD5BE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052EC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D5BE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052EC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روسی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F581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052EC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052EC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345C0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553B9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052EC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052EC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D5BE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52EC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4C1B2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1D31CD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1D31CD" w:rsidRPr="003D4C28" w:rsidTr="001D31CD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CD" w:rsidRPr="006B7E44" w:rsidRDefault="001D31CD" w:rsidP="001D31C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CD" w:rsidRDefault="001D31CD" w:rsidP="001D31C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1D31CD" w:rsidRPr="003D4C28" w:rsidTr="001D31C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CD" w:rsidRPr="006B7E44" w:rsidRDefault="001D31CD" w:rsidP="001D31C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CD" w:rsidRDefault="001D31CD" w:rsidP="001D31C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1D31CD" w:rsidRPr="003D4C28" w:rsidTr="001D31C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CD" w:rsidRPr="006B7E44" w:rsidRDefault="001D31CD" w:rsidP="001D31CD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CD" w:rsidRDefault="001D31CD" w:rsidP="001D31CD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1D31CD" w:rsidRPr="003D4C28" w:rsidTr="001D31C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CD" w:rsidRPr="006B7E44" w:rsidRDefault="001D31CD" w:rsidP="001D31CD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CD" w:rsidRDefault="001D31CD" w:rsidP="001D31CD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1D31CD" w:rsidRPr="003D4C28" w:rsidTr="001D31C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CD" w:rsidRPr="006B7E44" w:rsidRDefault="001D31CD" w:rsidP="001D31C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CD" w:rsidRDefault="001D31CD" w:rsidP="001D31C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D31CD" w:rsidRPr="00F82C5C" w:rsidRDefault="001D31CD" w:rsidP="001D31C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D31C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D31C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D31CD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D31C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1D31C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1D31CD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1D31CD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1D31CD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5772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59C" w:rsidRDefault="00F1459C">
      <w:r>
        <w:separator/>
      </w:r>
    </w:p>
  </w:endnote>
  <w:endnote w:type="continuationSeparator" w:id="0">
    <w:p w:rsidR="00F1459C" w:rsidRDefault="00F1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59C" w:rsidRDefault="00F1459C">
      <w:r>
        <w:separator/>
      </w:r>
    </w:p>
  </w:footnote>
  <w:footnote w:type="continuationSeparator" w:id="0">
    <w:p w:rsidR="00F1459C" w:rsidRDefault="00F14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2EC2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8606A"/>
    <w:rsid w:val="00194330"/>
    <w:rsid w:val="001B169B"/>
    <w:rsid w:val="001B2439"/>
    <w:rsid w:val="001B61C7"/>
    <w:rsid w:val="001C3460"/>
    <w:rsid w:val="001C6454"/>
    <w:rsid w:val="001D292F"/>
    <w:rsid w:val="001D31CD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4BFC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478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C03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1B21"/>
    <w:rsid w:val="004C5D01"/>
    <w:rsid w:val="004C724F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3B91"/>
    <w:rsid w:val="0055524D"/>
    <w:rsid w:val="005574BA"/>
    <w:rsid w:val="0056204F"/>
    <w:rsid w:val="00562368"/>
    <w:rsid w:val="0056595C"/>
    <w:rsid w:val="00576EB4"/>
    <w:rsid w:val="00580114"/>
    <w:rsid w:val="005872D1"/>
    <w:rsid w:val="0059036D"/>
    <w:rsid w:val="005905AE"/>
    <w:rsid w:val="005A0D2D"/>
    <w:rsid w:val="005A4CE9"/>
    <w:rsid w:val="005A55FF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E7079"/>
    <w:rsid w:val="006E76A0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723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0BD4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0F70"/>
    <w:rsid w:val="00915C40"/>
    <w:rsid w:val="00923B9B"/>
    <w:rsid w:val="00930A94"/>
    <w:rsid w:val="00946DF3"/>
    <w:rsid w:val="009525F6"/>
    <w:rsid w:val="0095568A"/>
    <w:rsid w:val="0095613C"/>
    <w:rsid w:val="009603B2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D237E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BE442F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922F2"/>
    <w:rsid w:val="00CA3203"/>
    <w:rsid w:val="00CA5417"/>
    <w:rsid w:val="00CA5B77"/>
    <w:rsid w:val="00CC277C"/>
    <w:rsid w:val="00CD5BEC"/>
    <w:rsid w:val="00CF581E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4500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EF7F9D"/>
    <w:rsid w:val="00F04A6A"/>
    <w:rsid w:val="00F05239"/>
    <w:rsid w:val="00F1459C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137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6A74-15A3-4B19-9774-922E6082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2</cp:revision>
  <cp:lastPrinted>2021-04-18T11:10:00Z</cp:lastPrinted>
  <dcterms:created xsi:type="dcterms:W3CDTF">2020-12-02T04:39:00Z</dcterms:created>
  <dcterms:modified xsi:type="dcterms:W3CDTF">2021-05-18T05:16:00Z</dcterms:modified>
</cp:coreProperties>
</file>